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91" w:rsidRDefault="00071391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цковская А.Р.</w:t>
      </w:r>
    </w:p>
    <w:p w:rsidR="009E3827" w:rsidRDefault="00923F1B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07139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: гр.</w:t>
      </w:r>
      <w:r w:rsidR="009E3827">
        <w:rPr>
          <w:rFonts w:ascii="Times New Roman" w:hAnsi="Times New Roman" w:cs="Times New Roman"/>
          <w:sz w:val="28"/>
          <w:szCs w:val="28"/>
        </w:rPr>
        <w:t xml:space="preserve"> 5</w:t>
      </w:r>
      <w:r w:rsidR="00071391">
        <w:rPr>
          <w:rFonts w:ascii="Times New Roman" w:hAnsi="Times New Roman" w:cs="Times New Roman"/>
          <w:sz w:val="28"/>
          <w:szCs w:val="28"/>
        </w:rPr>
        <w:t>39-1</w:t>
      </w:r>
    </w:p>
    <w:p w:rsidR="009E3827" w:rsidRPr="00622D28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D58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FFA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:rsidR="00ED58D0" w:rsidRPr="00735AAF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F5356C">
        <w:rPr>
          <w:rFonts w:ascii="Times New Roman" w:hAnsi="Times New Roman" w:cs="Times New Roman"/>
          <w:sz w:val="28"/>
          <w:szCs w:val="28"/>
        </w:rPr>
        <w:t xml:space="preserve">: </w:t>
      </w:r>
      <w:r w:rsidR="00533F30">
        <w:rPr>
          <w:rFonts w:ascii="Times New Roman" w:hAnsi="Times New Roman" w:cs="Times New Roman"/>
          <w:sz w:val="28"/>
          <w:szCs w:val="28"/>
        </w:rPr>
        <w:t>2</w:t>
      </w:r>
      <w:r w:rsidR="00C33CAF">
        <w:rPr>
          <w:rFonts w:ascii="Times New Roman" w:hAnsi="Times New Roman" w:cs="Times New Roman"/>
          <w:sz w:val="28"/>
          <w:szCs w:val="28"/>
        </w:rPr>
        <w:t>5</w:t>
      </w:r>
      <w:r w:rsidR="002C3FFA" w:rsidRPr="002C3FFA">
        <w:rPr>
          <w:rFonts w:ascii="Times New Roman" w:hAnsi="Times New Roman" w:cs="Times New Roman"/>
          <w:sz w:val="28"/>
          <w:szCs w:val="28"/>
        </w:rPr>
        <w:t>.</w:t>
      </w:r>
      <w:r w:rsidR="00071391">
        <w:rPr>
          <w:rFonts w:ascii="Times New Roman" w:hAnsi="Times New Roman" w:cs="Times New Roman"/>
          <w:sz w:val="28"/>
          <w:szCs w:val="28"/>
        </w:rPr>
        <w:t>01.2022</w:t>
      </w:r>
    </w:p>
    <w:p w:rsidR="009E3827" w:rsidRDefault="009E3827" w:rsidP="00CC4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827">
        <w:rPr>
          <w:rFonts w:ascii="Times New Roman" w:hAnsi="Times New Roman" w:cs="Times New Roman"/>
          <w:b/>
          <w:sz w:val="28"/>
          <w:szCs w:val="28"/>
        </w:rPr>
        <w:t>Ретроспектива</w:t>
      </w:r>
    </w:p>
    <w:p w:rsidR="00071391" w:rsidRDefault="00071391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044">
        <w:rPr>
          <w:rFonts w:ascii="Times New Roman" w:hAnsi="Times New Roman" w:cs="Times New Roman"/>
          <w:sz w:val="28"/>
          <w:szCs w:val="28"/>
        </w:rPr>
        <w:t>ТЗ выполнено в полном объеме.</w:t>
      </w:r>
    </w:p>
    <w:p w:rsidR="00B448EF" w:rsidRDefault="00071391" w:rsidP="00B448E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была </w:t>
      </w:r>
      <w:r w:rsidR="00B448EF">
        <w:rPr>
          <w:rFonts w:ascii="Times New Roman" w:hAnsi="Times New Roman" w:cs="Times New Roman"/>
          <w:sz w:val="28"/>
          <w:szCs w:val="28"/>
        </w:rPr>
        <w:t>выполнена почти в срок. Основная причина</w:t>
      </w:r>
      <w:r>
        <w:rPr>
          <w:rFonts w:ascii="Times New Roman" w:hAnsi="Times New Roman" w:cs="Times New Roman"/>
          <w:sz w:val="28"/>
          <w:szCs w:val="28"/>
        </w:rPr>
        <w:t xml:space="preserve"> опоздания в сроках – большое количество студентов в группе, из-за чего часто не успевала показать свою работу на паре и получить замечания для исправления, всё переносилось на следующую пару</w:t>
      </w:r>
      <w:r w:rsidR="00B44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8EF">
        <w:rPr>
          <w:rFonts w:ascii="Times New Roman" w:hAnsi="Times New Roman" w:cs="Times New Roman"/>
          <w:sz w:val="28"/>
          <w:szCs w:val="28"/>
        </w:rPr>
        <w:t xml:space="preserve">Выполнение лабораторных занимало от 3 до 6 часов в день, по 2 дня в неделю перед сдачей работ. </w:t>
      </w:r>
      <w:r w:rsidR="00104D32">
        <w:rPr>
          <w:rFonts w:ascii="Times New Roman" w:hAnsi="Times New Roman" w:cs="Times New Roman"/>
          <w:sz w:val="28"/>
          <w:szCs w:val="28"/>
        </w:rPr>
        <w:t xml:space="preserve">Времени на все работы уходило примерно одинаково, но меньше всего ушло на создание самого </w:t>
      </w:r>
      <w:proofErr w:type="spellStart"/>
      <w:r w:rsidR="00104D32">
        <w:rPr>
          <w:rFonts w:ascii="Times New Roman" w:hAnsi="Times New Roman" w:cs="Times New Roman"/>
          <w:sz w:val="28"/>
          <w:szCs w:val="28"/>
        </w:rPr>
        <w:t>репозитор</w:t>
      </w:r>
      <w:r w:rsidR="003D36CB">
        <w:rPr>
          <w:rFonts w:ascii="Times New Roman" w:hAnsi="Times New Roman" w:cs="Times New Roman"/>
          <w:sz w:val="28"/>
          <w:szCs w:val="28"/>
        </w:rPr>
        <w:t>и</w:t>
      </w:r>
      <w:r w:rsidR="00104D3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04D32">
        <w:rPr>
          <w:rFonts w:ascii="Times New Roman" w:hAnsi="Times New Roman" w:cs="Times New Roman"/>
          <w:sz w:val="28"/>
          <w:szCs w:val="28"/>
        </w:rPr>
        <w:t>.</w:t>
      </w:r>
      <w:r w:rsidR="00B86E03">
        <w:rPr>
          <w:rFonts w:ascii="Times New Roman" w:hAnsi="Times New Roman" w:cs="Times New Roman"/>
          <w:sz w:val="28"/>
          <w:szCs w:val="28"/>
        </w:rPr>
        <w:t xml:space="preserve"> Документацию писала часа 3-4.</w:t>
      </w:r>
    </w:p>
    <w:p w:rsidR="00B448EF" w:rsidRDefault="00B448EF" w:rsidP="00B448E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написано в достаточном объёме и понятно. Были небольшие противоречия, точно не вспомню какие, но сам</w:t>
      </w:r>
      <w:r w:rsidR="00104D32">
        <w:rPr>
          <w:rFonts w:ascii="Times New Roman" w:hAnsi="Times New Roman" w:cs="Times New Roman"/>
          <w:sz w:val="28"/>
          <w:szCs w:val="28"/>
        </w:rPr>
        <w:t xml:space="preserve"> преподаватель это замечал во время проверки работ и иногда говорил, что некоторые пункты в методичке нужно немного изменить, актуализировать. Работа приложения из представленных макетов интерфейса точно ясна.</w:t>
      </w:r>
    </w:p>
    <w:p w:rsidR="00104D32" w:rsidRDefault="00C33CAF" w:rsidP="00B448E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мне сложно было разобраться в работе с редактором диаграмм и в принципе эти диаграмм</w:t>
      </w:r>
      <w:r w:rsidR="008F458A">
        <w:rPr>
          <w:rFonts w:ascii="Times New Roman" w:hAnsi="Times New Roman" w:cs="Times New Roman"/>
          <w:sz w:val="28"/>
          <w:szCs w:val="28"/>
        </w:rPr>
        <w:t>ы мне сложно даются для понимания ещё со времён ООП и по сей ден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очень удобна и полезна.</w:t>
      </w:r>
    </w:p>
    <w:p w:rsidR="00C33CAF" w:rsidRDefault="00C33CAF" w:rsidP="00B448E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ёмочным тестированием проблем не возникло.</w:t>
      </w:r>
    </w:p>
    <w:p w:rsidR="00C33CAF" w:rsidRPr="00B448EF" w:rsidRDefault="00C33CAF" w:rsidP="00B448E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ы навыки программирования на языке С</w:t>
      </w:r>
      <w:r w:rsidRPr="00C33C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в сравнении с предыдущим предметом, где мы работали на этом же языке. Получены новые навыки, такие как: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библиоте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юнит-тестированием.</w:t>
      </w:r>
      <w:r w:rsidR="00B86E03">
        <w:rPr>
          <w:rFonts w:ascii="Times New Roman" w:hAnsi="Times New Roman" w:cs="Times New Roman"/>
          <w:sz w:val="28"/>
          <w:szCs w:val="28"/>
        </w:rPr>
        <w:t xml:space="preserve"> А также получены знания о составлении документации и для чего она вообще нужна.</w:t>
      </w:r>
    </w:p>
    <w:p w:rsidR="00ED58D0" w:rsidRPr="00923F1B" w:rsidRDefault="00ED58D0" w:rsidP="00CC434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8D7D5A">
        <w:rPr>
          <w:rFonts w:ascii="Times New Roman" w:hAnsi="Times New Roman" w:cs="Times New Roman"/>
          <w:sz w:val="28"/>
          <w:szCs w:val="28"/>
        </w:rPr>
        <w:t>: _______</w:t>
      </w:r>
      <w:r w:rsidR="00923F1B">
        <w:rPr>
          <w:rFonts w:ascii="Times New Roman" w:hAnsi="Times New Roman" w:cs="Times New Roman"/>
          <w:sz w:val="28"/>
          <w:szCs w:val="28"/>
        </w:rPr>
        <w:t xml:space="preserve"> </w:t>
      </w:r>
      <w:r w:rsidR="00C33CAF">
        <w:rPr>
          <w:rFonts w:ascii="Times New Roman" w:hAnsi="Times New Roman" w:cs="Times New Roman"/>
          <w:sz w:val="28"/>
          <w:szCs w:val="28"/>
        </w:rPr>
        <w:t>Мацковская А.Р.</w:t>
      </w:r>
    </w:p>
    <w:sectPr w:rsidR="00ED58D0" w:rsidRPr="0092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1DB2"/>
    <w:multiLevelType w:val="hybridMultilevel"/>
    <w:tmpl w:val="54F4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00677"/>
    <w:multiLevelType w:val="hybridMultilevel"/>
    <w:tmpl w:val="705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0901"/>
    <w:multiLevelType w:val="hybridMultilevel"/>
    <w:tmpl w:val="5C767C1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E31F8"/>
    <w:multiLevelType w:val="hybridMultilevel"/>
    <w:tmpl w:val="4FE0D75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7D"/>
    <w:rsid w:val="00023C55"/>
    <w:rsid w:val="00071391"/>
    <w:rsid w:val="000A56C9"/>
    <w:rsid w:val="00104D32"/>
    <w:rsid w:val="001174B2"/>
    <w:rsid w:val="001441C1"/>
    <w:rsid w:val="0019407E"/>
    <w:rsid w:val="001C147B"/>
    <w:rsid w:val="001F706C"/>
    <w:rsid w:val="00274C1D"/>
    <w:rsid w:val="002C3FFA"/>
    <w:rsid w:val="003D36CB"/>
    <w:rsid w:val="00533F30"/>
    <w:rsid w:val="005A10B2"/>
    <w:rsid w:val="00622D28"/>
    <w:rsid w:val="00735AAF"/>
    <w:rsid w:val="00832729"/>
    <w:rsid w:val="00871042"/>
    <w:rsid w:val="008C221B"/>
    <w:rsid w:val="008D4DAA"/>
    <w:rsid w:val="008D7D5A"/>
    <w:rsid w:val="008F458A"/>
    <w:rsid w:val="00923F1B"/>
    <w:rsid w:val="009846AC"/>
    <w:rsid w:val="009E3827"/>
    <w:rsid w:val="00A95627"/>
    <w:rsid w:val="00B448EF"/>
    <w:rsid w:val="00B86E03"/>
    <w:rsid w:val="00BF377D"/>
    <w:rsid w:val="00C132A8"/>
    <w:rsid w:val="00C33CAF"/>
    <w:rsid w:val="00C46407"/>
    <w:rsid w:val="00C6251F"/>
    <w:rsid w:val="00C63C8C"/>
    <w:rsid w:val="00C82108"/>
    <w:rsid w:val="00CC4342"/>
    <w:rsid w:val="00D223DC"/>
    <w:rsid w:val="00D42C52"/>
    <w:rsid w:val="00E37CB1"/>
    <w:rsid w:val="00ED58D0"/>
    <w:rsid w:val="00F5356C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7FD2"/>
  <w15:docId w15:val="{75E43B6B-FEA5-4FE4-A7F9-55DA0F2D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C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CEC3-54BB-4EEA-A6C9-3315DC50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Арина Мацковская</cp:lastModifiedBy>
  <cp:revision>17</cp:revision>
  <dcterms:created xsi:type="dcterms:W3CDTF">2020-12-23T01:25:00Z</dcterms:created>
  <dcterms:modified xsi:type="dcterms:W3CDTF">2022-01-24T15:16:00Z</dcterms:modified>
</cp:coreProperties>
</file>